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93" w:rsidRDefault="00B7387D" w:rsidP="00B7387D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JADŁOSPIS TYGODNIOWY</w:t>
      </w:r>
    </w:p>
    <w:p w:rsidR="00891250" w:rsidRPr="00807010" w:rsidRDefault="00891250" w:rsidP="00891250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1419"/>
        <w:gridCol w:w="1599"/>
        <w:gridCol w:w="2616"/>
        <w:gridCol w:w="2615"/>
        <w:gridCol w:w="2525"/>
      </w:tblGrid>
      <w:tr w:rsidR="00C94273" w:rsidRPr="00891250" w:rsidTr="002F41A8">
        <w:trPr>
          <w:trHeight w:val="738"/>
        </w:trPr>
        <w:tc>
          <w:tcPr>
            <w:tcW w:w="141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59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16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61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C94273" w:rsidRPr="00891250" w:rsidTr="002F41A8">
        <w:trPr>
          <w:trHeight w:val="1906"/>
        </w:trPr>
        <w:tc>
          <w:tcPr>
            <w:tcW w:w="1419" w:type="dxa"/>
          </w:tcPr>
          <w:p w:rsidR="00891250" w:rsidRPr="00A3618C" w:rsidRDefault="00EB153D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04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NIEDZIAŁ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C5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846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6E4B5E" w:rsidRPr="008F7B30" w:rsidRDefault="00EB153D" w:rsidP="00EB153D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ŚWIĘTO</w:t>
            </w:r>
          </w:p>
        </w:tc>
        <w:tc>
          <w:tcPr>
            <w:tcW w:w="2615" w:type="dxa"/>
          </w:tcPr>
          <w:p w:rsidR="00FD3B9A" w:rsidRDefault="00EB153D" w:rsidP="00FD3B9A">
            <w:pPr>
              <w:rPr>
                <w:b/>
              </w:rPr>
            </w:pPr>
            <w:r>
              <w:rPr>
                <w:b/>
              </w:rPr>
              <w:t>ŚWIĘTO</w:t>
            </w:r>
          </w:p>
          <w:p w:rsidR="00390BB3" w:rsidRPr="00DB2E40" w:rsidRDefault="00390BB3" w:rsidP="00FD3B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FD3B9A" w:rsidRDefault="00EB153D" w:rsidP="00FD3B9A">
            <w:pPr>
              <w:rPr>
                <w:b/>
              </w:rPr>
            </w:pPr>
            <w:r>
              <w:rPr>
                <w:b/>
              </w:rPr>
              <w:t>ŚWIĘTO</w:t>
            </w:r>
          </w:p>
          <w:p w:rsidR="008F7B30" w:rsidRPr="00DB2E40" w:rsidRDefault="008F7B30" w:rsidP="00FD3B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327EFC" w:rsidRDefault="00EB153D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04.2022</w:t>
            </w:r>
          </w:p>
          <w:p w:rsidR="009818B6" w:rsidRPr="009818B6" w:rsidRDefault="009818B6" w:rsidP="00A379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WTOR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B15E8B">
              <w:rPr>
                <w:rFonts w:ascii="Times New Roman" w:hAnsi="Times New Roman" w:cs="Times New Roman"/>
                <w:b/>
                <w:sz w:val="20"/>
                <w:szCs w:val="20"/>
              </w:rPr>
              <w:t>gluten, mleko, seler</w:t>
            </w:r>
            <w:r w:rsidR="00AD3399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</w:p>
          <w:p w:rsidR="003A49D2" w:rsidRPr="00403FF0" w:rsidRDefault="003A49D2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EB153D" w:rsidRDefault="00EB153D" w:rsidP="00EB153D">
            <w:pPr>
              <w:rPr>
                <w:b/>
              </w:rPr>
            </w:pPr>
            <w:r>
              <w:rPr>
                <w:b/>
              </w:rPr>
              <w:t xml:space="preserve">Płatki jęczmienne na mleku, angielka </w:t>
            </w:r>
            <w:r w:rsidR="00081ACE">
              <w:rPr>
                <w:b/>
              </w:rPr>
              <w:t xml:space="preserve">                              </w:t>
            </w:r>
            <w:r>
              <w:rPr>
                <w:b/>
              </w:rPr>
              <w:t>z masłem, twarożkiem, rzodkiewką i szczypiorkiem, herbata, sok, owoc</w:t>
            </w:r>
          </w:p>
          <w:p w:rsidR="00100D43" w:rsidRPr="00DB2E40" w:rsidRDefault="00100D43" w:rsidP="00EB1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8D0CC8" w:rsidRPr="00DB2E40" w:rsidRDefault="00EB153D" w:rsidP="00EB153D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Zupa pomidorowa </w:t>
            </w:r>
            <w:r w:rsidR="00081ACE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z makaronem, pałeczki kurze opiekane, ziemniaki, fasolka zielona, kompot wieloowocowy                     </w:t>
            </w:r>
          </w:p>
        </w:tc>
        <w:tc>
          <w:tcPr>
            <w:tcW w:w="2525" w:type="dxa"/>
          </w:tcPr>
          <w:p w:rsidR="00770708" w:rsidRPr="00DB2E40" w:rsidRDefault="00EB153D" w:rsidP="00EB153D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Chleb orkis</w:t>
            </w:r>
            <w:r w:rsidR="00081ACE">
              <w:rPr>
                <w:b/>
              </w:rPr>
              <w:t xml:space="preserve">zowy                                     z masłem, pastą                                     </w:t>
            </w:r>
            <w:r>
              <w:rPr>
                <w:b/>
              </w:rPr>
              <w:t xml:space="preserve">z tuńczyka, zielony ogórek, herbata czarna </w:t>
            </w:r>
            <w:r w:rsidR="00081ACE">
              <w:rPr>
                <w:b/>
              </w:rPr>
              <w:t xml:space="preserve">           </w:t>
            </w:r>
            <w:r>
              <w:rPr>
                <w:b/>
              </w:rPr>
              <w:t>z cytryną</w:t>
            </w:r>
          </w:p>
        </w:tc>
      </w:tr>
      <w:tr w:rsidR="00C94273" w:rsidRPr="00891250" w:rsidTr="002F41A8">
        <w:trPr>
          <w:trHeight w:val="2035"/>
        </w:trPr>
        <w:tc>
          <w:tcPr>
            <w:tcW w:w="1419" w:type="dxa"/>
          </w:tcPr>
          <w:p w:rsidR="00917754" w:rsidRDefault="00EB153D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04.2022</w:t>
            </w:r>
          </w:p>
          <w:p w:rsidR="00917754" w:rsidRPr="009818B6" w:rsidRDefault="00917754" w:rsidP="00A37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9" w:type="dxa"/>
          </w:tcPr>
          <w:p w:rsidR="00891250" w:rsidRPr="00A3618C" w:rsidRDefault="00DB2E4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Ś</w:t>
            </w:r>
            <w:r w:rsidR="00891250"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DA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</w:t>
            </w:r>
            <w:r w:rsidR="004E00C1">
              <w:rPr>
                <w:rFonts w:ascii="Times New Roman" w:hAnsi="Times New Roman" w:cs="Times New Roman"/>
                <w:b/>
                <w:sz w:val="20"/>
                <w:szCs w:val="20"/>
              </w:rPr>
              <w:t>en, mleko, seler</w:t>
            </w:r>
          </w:p>
          <w:p w:rsidR="008A4D14" w:rsidRPr="00403FF0" w:rsidRDefault="008A4D14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EB153D" w:rsidRDefault="00EB153D" w:rsidP="00EB153D">
            <w:pPr>
              <w:rPr>
                <w:b/>
              </w:rPr>
            </w:pPr>
            <w:r>
              <w:rPr>
                <w:b/>
              </w:rPr>
              <w:t>Szwedzki stół: chleb, masło, ser żółty, jajko, szynka, sałata, rzodkiewka, szczypiorek, pomidor, ogórek zielony, herbata, sok, owoc</w:t>
            </w:r>
          </w:p>
          <w:p w:rsidR="001C750D" w:rsidRPr="00DB2E40" w:rsidRDefault="001C750D" w:rsidP="00EB1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EB153D" w:rsidRDefault="00EB153D" w:rsidP="00EB153D">
            <w:pPr>
              <w:rPr>
                <w:b/>
              </w:rPr>
            </w:pPr>
            <w:r>
              <w:rPr>
                <w:b/>
              </w:rPr>
              <w:t xml:space="preserve">Zupa-krem z brokułów </w:t>
            </w:r>
            <w:r w:rsidR="00081ACE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z groszkiem ptysiowym, kopytka, szynka w sosie własnym, surówka </w:t>
            </w:r>
            <w:r w:rsidR="00081ACE">
              <w:rPr>
                <w:b/>
              </w:rPr>
              <w:t xml:space="preserve">                         </w:t>
            </w:r>
            <w:r>
              <w:rPr>
                <w:b/>
              </w:rPr>
              <w:t>z czerwonej kapusty, kompot wieloowocowy</w:t>
            </w:r>
          </w:p>
          <w:p w:rsidR="001F38D2" w:rsidRPr="00DB2E40" w:rsidRDefault="001F38D2" w:rsidP="00EB1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EB153D" w:rsidRDefault="00EB153D" w:rsidP="00EB153D">
            <w:pPr>
              <w:rPr>
                <w:b/>
              </w:rPr>
            </w:pPr>
            <w:r>
              <w:rPr>
                <w:b/>
              </w:rPr>
              <w:t xml:space="preserve">Kisiel malinowy, chrupki kukurydziane, herbata miętowa </w:t>
            </w:r>
          </w:p>
          <w:p w:rsidR="00F248C1" w:rsidRPr="00DB2E40" w:rsidRDefault="00F248C1" w:rsidP="00EB15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891250" w:rsidRPr="00891250" w:rsidRDefault="00EB153D" w:rsidP="0043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4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ZWAR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46B82">
              <w:rPr>
                <w:rFonts w:ascii="Times New Roman" w:hAnsi="Times New Roman" w:cs="Times New Roman"/>
                <w:b/>
                <w:sz w:val="20"/>
                <w:szCs w:val="20"/>
              </w:rPr>
              <w:t>: gluten, mleko, seler</w:t>
            </w:r>
            <w:r w:rsidR="00B76B33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  <w:bookmarkStart w:id="0" w:name="_GoBack"/>
            <w:bookmarkEnd w:id="0"/>
          </w:p>
        </w:tc>
        <w:tc>
          <w:tcPr>
            <w:tcW w:w="2616" w:type="dxa"/>
          </w:tcPr>
          <w:p w:rsidR="00EB153D" w:rsidRDefault="00EB153D" w:rsidP="00EB153D">
            <w:pPr>
              <w:rPr>
                <w:b/>
              </w:rPr>
            </w:pPr>
            <w:r>
              <w:rPr>
                <w:b/>
              </w:rPr>
              <w:t xml:space="preserve">Płatki </w:t>
            </w:r>
            <w:proofErr w:type="spellStart"/>
            <w:r>
              <w:rPr>
                <w:b/>
              </w:rPr>
              <w:t>wielozbożowe</w:t>
            </w:r>
            <w:proofErr w:type="spellEnd"/>
            <w:r>
              <w:rPr>
                <w:b/>
              </w:rPr>
              <w:t xml:space="preserve"> na mleku, chleb żytni </w:t>
            </w:r>
            <w:r w:rsidR="00081ACE">
              <w:rPr>
                <w:b/>
              </w:rPr>
              <w:t xml:space="preserve">                          </w:t>
            </w:r>
            <w:r>
              <w:rPr>
                <w:b/>
              </w:rPr>
              <w:t>z masłem, sałatą, kiełbasą szynkową i ogórkiem kiszonym, herbata, sok, owoc</w:t>
            </w:r>
          </w:p>
          <w:p w:rsidR="001F38D2" w:rsidRPr="00DB2E40" w:rsidRDefault="001F38D2" w:rsidP="00FD3B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EB153D" w:rsidRDefault="00EB153D" w:rsidP="00EB153D">
            <w:pPr>
              <w:rPr>
                <w:b/>
              </w:rPr>
            </w:pPr>
            <w:r>
              <w:rPr>
                <w:b/>
              </w:rPr>
              <w:t xml:space="preserve">Zupa porowa </w:t>
            </w:r>
            <w:r w:rsidR="00081ACE">
              <w:rPr>
                <w:b/>
              </w:rPr>
              <w:t xml:space="preserve">                                     </w:t>
            </w:r>
            <w:r>
              <w:rPr>
                <w:b/>
              </w:rPr>
              <w:t>z makaronem, kotlet mielony, ziemnia</w:t>
            </w:r>
            <w:r w:rsidR="00081ACE">
              <w:rPr>
                <w:b/>
              </w:rPr>
              <w:t xml:space="preserve">ki, marchewka </w:t>
            </w:r>
            <w:r>
              <w:rPr>
                <w:b/>
              </w:rPr>
              <w:t>z groszkiem, kompot wieloowocowy</w:t>
            </w:r>
          </w:p>
          <w:p w:rsidR="006B0DB8" w:rsidRPr="00DB2E40" w:rsidRDefault="006B0DB8" w:rsidP="00FD3B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EB153D" w:rsidRDefault="00EB153D" w:rsidP="00EB153D">
            <w:pPr>
              <w:rPr>
                <w:b/>
              </w:rPr>
            </w:pPr>
            <w:r>
              <w:rPr>
                <w:b/>
              </w:rPr>
              <w:t>Chałka z masłem, jogurt naturalny, herbata owocowa</w:t>
            </w:r>
          </w:p>
          <w:p w:rsidR="00DB1EDB" w:rsidRPr="00DB2E40" w:rsidRDefault="00DB1EDB" w:rsidP="00FD3B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1933"/>
        </w:trPr>
        <w:tc>
          <w:tcPr>
            <w:tcW w:w="1419" w:type="dxa"/>
          </w:tcPr>
          <w:p w:rsidR="00891250" w:rsidRPr="00891250" w:rsidRDefault="00EB153D" w:rsidP="003B1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4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IĄ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F33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A081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</w:p>
        </w:tc>
        <w:tc>
          <w:tcPr>
            <w:tcW w:w="2616" w:type="dxa"/>
          </w:tcPr>
          <w:p w:rsidR="00EB153D" w:rsidRDefault="00EB153D" w:rsidP="00EB153D">
            <w:pPr>
              <w:rPr>
                <w:b/>
              </w:rPr>
            </w:pPr>
            <w:r>
              <w:rPr>
                <w:b/>
              </w:rPr>
              <w:t xml:space="preserve">Bułka kukurydziana </w:t>
            </w:r>
            <w:r w:rsidR="00081ACE">
              <w:rPr>
                <w:b/>
              </w:rPr>
              <w:t xml:space="preserve">                       </w:t>
            </w:r>
            <w:r>
              <w:rPr>
                <w:b/>
              </w:rPr>
              <w:t>z masłem, sałatą, serem żółtym i ogórkiem zielonym, kawa mleczna, herbata, sok, owoc</w:t>
            </w:r>
          </w:p>
          <w:p w:rsidR="006832BC" w:rsidRPr="00DB2E40" w:rsidRDefault="006832BC" w:rsidP="00EB1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081ACE" w:rsidRDefault="00081ACE" w:rsidP="00081ACE">
            <w:pPr>
              <w:rPr>
                <w:b/>
              </w:rPr>
            </w:pPr>
            <w:r>
              <w:rPr>
                <w:b/>
              </w:rPr>
              <w:t>Barszcz czerwony                              z makaronem, kotlet rybny, ziemniaki, surówka                 z białej kapusty i marchwi, kompot wieloowocowy</w:t>
            </w:r>
          </w:p>
          <w:p w:rsidR="001F38D2" w:rsidRPr="00DB2E40" w:rsidRDefault="001F38D2" w:rsidP="00EB1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081ACE" w:rsidRDefault="00081ACE" w:rsidP="00081ACE">
            <w:pPr>
              <w:rPr>
                <w:b/>
              </w:rPr>
            </w:pPr>
            <w:r>
              <w:rPr>
                <w:b/>
              </w:rPr>
              <w:t>Angielka z masłem, pastą jajeczną ze szczypiorkiem, herbata owocowa</w:t>
            </w:r>
          </w:p>
          <w:p w:rsidR="004C6ED0" w:rsidRPr="00DB2E40" w:rsidRDefault="004C6ED0" w:rsidP="00081AC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91250" w:rsidRDefault="00891250" w:rsidP="00A379AF">
      <w:pPr>
        <w:rPr>
          <w:rFonts w:ascii="Times New Roman" w:hAnsi="Times New Roman" w:cs="Times New Roman"/>
        </w:rPr>
      </w:pPr>
    </w:p>
    <w:p w:rsidR="00807010" w:rsidRPr="00891250" w:rsidRDefault="00703F23" w:rsidP="00807010">
      <w:pPr>
        <w:jc w:val="center"/>
        <w:rPr>
          <w:rFonts w:ascii="Times New Roman" w:hAnsi="Times New Roman" w:cs="Times New Roman"/>
        </w:rPr>
      </w:pPr>
      <w:r>
        <w:rPr>
          <w:b/>
        </w:rPr>
        <w:t xml:space="preserve">Przedszkole  zastrzega </w:t>
      </w:r>
      <w:r w:rsidR="00807010" w:rsidRPr="00C537AF">
        <w:rPr>
          <w:b/>
        </w:rPr>
        <w:t xml:space="preserve"> </w:t>
      </w:r>
      <w:r w:rsidR="006E1682">
        <w:rPr>
          <w:b/>
        </w:rPr>
        <w:t xml:space="preserve">sobie </w:t>
      </w:r>
      <w:r w:rsidR="00807010" w:rsidRPr="00C537AF">
        <w:rPr>
          <w:b/>
        </w:rPr>
        <w:t>prawo do zmian w jadłospisie</w:t>
      </w:r>
    </w:p>
    <w:p w:rsidR="003D69CB" w:rsidRDefault="003D69CB">
      <w:pPr>
        <w:jc w:val="center"/>
      </w:pPr>
    </w:p>
    <w:sectPr w:rsidR="003D69CB" w:rsidSect="0061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C95" w:rsidRDefault="00144C95" w:rsidP="00807010">
      <w:pPr>
        <w:spacing w:after="0" w:line="240" w:lineRule="auto"/>
      </w:pPr>
      <w:r>
        <w:separator/>
      </w:r>
    </w:p>
  </w:endnote>
  <w:endnote w:type="continuationSeparator" w:id="0">
    <w:p w:rsidR="00144C95" w:rsidRDefault="00144C95" w:rsidP="008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C95" w:rsidRDefault="00144C95" w:rsidP="00807010">
      <w:pPr>
        <w:spacing w:after="0" w:line="240" w:lineRule="auto"/>
      </w:pPr>
      <w:r>
        <w:separator/>
      </w:r>
    </w:p>
  </w:footnote>
  <w:footnote w:type="continuationSeparator" w:id="0">
    <w:p w:rsidR="00144C95" w:rsidRDefault="00144C95" w:rsidP="008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9"/>
    <w:rsid w:val="00006295"/>
    <w:rsid w:val="00007709"/>
    <w:rsid w:val="00010ACA"/>
    <w:rsid w:val="00010E9B"/>
    <w:rsid w:val="00011D7F"/>
    <w:rsid w:val="00017783"/>
    <w:rsid w:val="000256DB"/>
    <w:rsid w:val="00027A77"/>
    <w:rsid w:val="00030C0C"/>
    <w:rsid w:val="00041DEF"/>
    <w:rsid w:val="00052586"/>
    <w:rsid w:val="00054C6F"/>
    <w:rsid w:val="00055CDF"/>
    <w:rsid w:val="00065411"/>
    <w:rsid w:val="0006709D"/>
    <w:rsid w:val="0007002E"/>
    <w:rsid w:val="00080419"/>
    <w:rsid w:val="00081A15"/>
    <w:rsid w:val="00081ACE"/>
    <w:rsid w:val="000855CC"/>
    <w:rsid w:val="0008734B"/>
    <w:rsid w:val="0009628D"/>
    <w:rsid w:val="000B129C"/>
    <w:rsid w:val="000B3965"/>
    <w:rsid w:val="000B5515"/>
    <w:rsid w:val="000C7F2F"/>
    <w:rsid w:val="00100D43"/>
    <w:rsid w:val="00112195"/>
    <w:rsid w:val="0011363C"/>
    <w:rsid w:val="001254D5"/>
    <w:rsid w:val="0013201D"/>
    <w:rsid w:val="0013315C"/>
    <w:rsid w:val="00142DAA"/>
    <w:rsid w:val="00144C95"/>
    <w:rsid w:val="00152C6B"/>
    <w:rsid w:val="00163A2E"/>
    <w:rsid w:val="00174336"/>
    <w:rsid w:val="00174991"/>
    <w:rsid w:val="00175AA9"/>
    <w:rsid w:val="00187EF7"/>
    <w:rsid w:val="00193056"/>
    <w:rsid w:val="0019667A"/>
    <w:rsid w:val="001A4FF2"/>
    <w:rsid w:val="001C6919"/>
    <w:rsid w:val="001C750D"/>
    <w:rsid w:val="001D0784"/>
    <w:rsid w:val="001D2035"/>
    <w:rsid w:val="001D6D0C"/>
    <w:rsid w:val="001D766A"/>
    <w:rsid w:val="001E675D"/>
    <w:rsid w:val="001F38D2"/>
    <w:rsid w:val="001F3BB6"/>
    <w:rsid w:val="001F3EDB"/>
    <w:rsid w:val="001F52DB"/>
    <w:rsid w:val="00206175"/>
    <w:rsid w:val="0020695E"/>
    <w:rsid w:val="00207983"/>
    <w:rsid w:val="00215411"/>
    <w:rsid w:val="0022197E"/>
    <w:rsid w:val="00222319"/>
    <w:rsid w:val="00224DEA"/>
    <w:rsid w:val="00227105"/>
    <w:rsid w:val="00235548"/>
    <w:rsid w:val="00246636"/>
    <w:rsid w:val="00247A03"/>
    <w:rsid w:val="00254FBE"/>
    <w:rsid w:val="00260EA4"/>
    <w:rsid w:val="002638F2"/>
    <w:rsid w:val="0026500D"/>
    <w:rsid w:val="0027036D"/>
    <w:rsid w:val="00272E5A"/>
    <w:rsid w:val="0027731D"/>
    <w:rsid w:val="00283AA8"/>
    <w:rsid w:val="002A0815"/>
    <w:rsid w:val="002A1A28"/>
    <w:rsid w:val="002A344B"/>
    <w:rsid w:val="002B484E"/>
    <w:rsid w:val="002B79B5"/>
    <w:rsid w:val="002C3BE7"/>
    <w:rsid w:val="002D057A"/>
    <w:rsid w:val="002E1E8B"/>
    <w:rsid w:val="002F41A8"/>
    <w:rsid w:val="00304986"/>
    <w:rsid w:val="00314560"/>
    <w:rsid w:val="00327EFC"/>
    <w:rsid w:val="00335052"/>
    <w:rsid w:val="00335E96"/>
    <w:rsid w:val="003462CA"/>
    <w:rsid w:val="003468A9"/>
    <w:rsid w:val="0035593C"/>
    <w:rsid w:val="003748BF"/>
    <w:rsid w:val="0038298F"/>
    <w:rsid w:val="00390BB3"/>
    <w:rsid w:val="00392E08"/>
    <w:rsid w:val="003A374D"/>
    <w:rsid w:val="003A47AE"/>
    <w:rsid w:val="003A49D2"/>
    <w:rsid w:val="003A6926"/>
    <w:rsid w:val="003B170B"/>
    <w:rsid w:val="003D1CB7"/>
    <w:rsid w:val="003D46B1"/>
    <w:rsid w:val="003D69CB"/>
    <w:rsid w:val="003D6D22"/>
    <w:rsid w:val="003D7F8F"/>
    <w:rsid w:val="003E47B0"/>
    <w:rsid w:val="003F35ED"/>
    <w:rsid w:val="0040182C"/>
    <w:rsid w:val="00403FF0"/>
    <w:rsid w:val="004117AD"/>
    <w:rsid w:val="004149E5"/>
    <w:rsid w:val="0042132D"/>
    <w:rsid w:val="004279A9"/>
    <w:rsid w:val="004279F6"/>
    <w:rsid w:val="00430772"/>
    <w:rsid w:val="0043627B"/>
    <w:rsid w:val="004504D9"/>
    <w:rsid w:val="00453135"/>
    <w:rsid w:val="00461CA3"/>
    <w:rsid w:val="00466C20"/>
    <w:rsid w:val="00466DD5"/>
    <w:rsid w:val="00473737"/>
    <w:rsid w:val="00482295"/>
    <w:rsid w:val="004851BB"/>
    <w:rsid w:val="00494B25"/>
    <w:rsid w:val="00495909"/>
    <w:rsid w:val="0049794C"/>
    <w:rsid w:val="004A5719"/>
    <w:rsid w:val="004A5A56"/>
    <w:rsid w:val="004B3929"/>
    <w:rsid w:val="004C233C"/>
    <w:rsid w:val="004C5DA8"/>
    <w:rsid w:val="004C6151"/>
    <w:rsid w:val="004C6ED0"/>
    <w:rsid w:val="004D34D5"/>
    <w:rsid w:val="004E00C1"/>
    <w:rsid w:val="004E25FC"/>
    <w:rsid w:val="004F1261"/>
    <w:rsid w:val="004F174F"/>
    <w:rsid w:val="004F1F74"/>
    <w:rsid w:val="004F5BF6"/>
    <w:rsid w:val="00500B3C"/>
    <w:rsid w:val="00507F83"/>
    <w:rsid w:val="005110DD"/>
    <w:rsid w:val="00522036"/>
    <w:rsid w:val="005227E2"/>
    <w:rsid w:val="0052714D"/>
    <w:rsid w:val="00533ACC"/>
    <w:rsid w:val="00557204"/>
    <w:rsid w:val="00557FCB"/>
    <w:rsid w:val="00564204"/>
    <w:rsid w:val="0058004C"/>
    <w:rsid w:val="00582A81"/>
    <w:rsid w:val="00583F63"/>
    <w:rsid w:val="005852C8"/>
    <w:rsid w:val="00585F71"/>
    <w:rsid w:val="0059742F"/>
    <w:rsid w:val="005A2367"/>
    <w:rsid w:val="005A6958"/>
    <w:rsid w:val="005B08A5"/>
    <w:rsid w:val="005B5A69"/>
    <w:rsid w:val="005B6233"/>
    <w:rsid w:val="005C474A"/>
    <w:rsid w:val="005D18DD"/>
    <w:rsid w:val="005D61EF"/>
    <w:rsid w:val="005E232F"/>
    <w:rsid w:val="005E2FD4"/>
    <w:rsid w:val="00601521"/>
    <w:rsid w:val="006034EC"/>
    <w:rsid w:val="0061233E"/>
    <w:rsid w:val="00614F93"/>
    <w:rsid w:val="00621B7C"/>
    <w:rsid w:val="00642CDA"/>
    <w:rsid w:val="006617E4"/>
    <w:rsid w:val="00667FFB"/>
    <w:rsid w:val="00681C9F"/>
    <w:rsid w:val="006832BC"/>
    <w:rsid w:val="00685D31"/>
    <w:rsid w:val="00697DD7"/>
    <w:rsid w:val="006A1CA1"/>
    <w:rsid w:val="006A38CF"/>
    <w:rsid w:val="006A587B"/>
    <w:rsid w:val="006B06B4"/>
    <w:rsid w:val="006B0DB8"/>
    <w:rsid w:val="006B6A77"/>
    <w:rsid w:val="006C049F"/>
    <w:rsid w:val="006C3A68"/>
    <w:rsid w:val="006C5747"/>
    <w:rsid w:val="006C589D"/>
    <w:rsid w:val="006D335F"/>
    <w:rsid w:val="006D552E"/>
    <w:rsid w:val="006E1682"/>
    <w:rsid w:val="006E3417"/>
    <w:rsid w:val="006E4B5E"/>
    <w:rsid w:val="006E6636"/>
    <w:rsid w:val="006F0ACD"/>
    <w:rsid w:val="006F43FE"/>
    <w:rsid w:val="006F6692"/>
    <w:rsid w:val="006F7AF1"/>
    <w:rsid w:val="00703F23"/>
    <w:rsid w:val="007056E4"/>
    <w:rsid w:val="007248C8"/>
    <w:rsid w:val="00726999"/>
    <w:rsid w:val="00731A0D"/>
    <w:rsid w:val="00731C9A"/>
    <w:rsid w:val="00731F0F"/>
    <w:rsid w:val="00736913"/>
    <w:rsid w:val="00754C8D"/>
    <w:rsid w:val="00757EF9"/>
    <w:rsid w:val="00767047"/>
    <w:rsid w:val="00770708"/>
    <w:rsid w:val="00772C66"/>
    <w:rsid w:val="007758FF"/>
    <w:rsid w:val="00781B77"/>
    <w:rsid w:val="00791EEE"/>
    <w:rsid w:val="00793061"/>
    <w:rsid w:val="007A0985"/>
    <w:rsid w:val="007B3910"/>
    <w:rsid w:val="007D1B19"/>
    <w:rsid w:val="007D4CD3"/>
    <w:rsid w:val="007D7554"/>
    <w:rsid w:val="007D7D7A"/>
    <w:rsid w:val="007E757A"/>
    <w:rsid w:val="008044D7"/>
    <w:rsid w:val="00807010"/>
    <w:rsid w:val="00813EFF"/>
    <w:rsid w:val="00816826"/>
    <w:rsid w:val="00821DC1"/>
    <w:rsid w:val="008331A3"/>
    <w:rsid w:val="00834A47"/>
    <w:rsid w:val="00835C00"/>
    <w:rsid w:val="00843B19"/>
    <w:rsid w:val="008469D9"/>
    <w:rsid w:val="00850F27"/>
    <w:rsid w:val="0085641B"/>
    <w:rsid w:val="00856C40"/>
    <w:rsid w:val="00856FDB"/>
    <w:rsid w:val="0086321F"/>
    <w:rsid w:val="0086715B"/>
    <w:rsid w:val="00872F49"/>
    <w:rsid w:val="00874B10"/>
    <w:rsid w:val="0087778E"/>
    <w:rsid w:val="00891250"/>
    <w:rsid w:val="008972B4"/>
    <w:rsid w:val="008A2389"/>
    <w:rsid w:val="008A4D14"/>
    <w:rsid w:val="008A7764"/>
    <w:rsid w:val="008C0A00"/>
    <w:rsid w:val="008C3493"/>
    <w:rsid w:val="008C7559"/>
    <w:rsid w:val="008D0CC8"/>
    <w:rsid w:val="008D3E53"/>
    <w:rsid w:val="008D49E7"/>
    <w:rsid w:val="008D65E5"/>
    <w:rsid w:val="008D7312"/>
    <w:rsid w:val="008E0377"/>
    <w:rsid w:val="008E3ECD"/>
    <w:rsid w:val="008E6E1C"/>
    <w:rsid w:val="008F7B30"/>
    <w:rsid w:val="0090017D"/>
    <w:rsid w:val="009048FB"/>
    <w:rsid w:val="00906E62"/>
    <w:rsid w:val="00907696"/>
    <w:rsid w:val="009108B3"/>
    <w:rsid w:val="00917754"/>
    <w:rsid w:val="00927D70"/>
    <w:rsid w:val="009334B1"/>
    <w:rsid w:val="00944E6A"/>
    <w:rsid w:val="00966C91"/>
    <w:rsid w:val="00975421"/>
    <w:rsid w:val="00976A8E"/>
    <w:rsid w:val="009818B6"/>
    <w:rsid w:val="00994819"/>
    <w:rsid w:val="00994B6E"/>
    <w:rsid w:val="009A7D2A"/>
    <w:rsid w:val="009B3B1F"/>
    <w:rsid w:val="009D3A8F"/>
    <w:rsid w:val="009E1418"/>
    <w:rsid w:val="009E29E1"/>
    <w:rsid w:val="009F2DC1"/>
    <w:rsid w:val="009F4BE5"/>
    <w:rsid w:val="00A03C4B"/>
    <w:rsid w:val="00A055B3"/>
    <w:rsid w:val="00A10B06"/>
    <w:rsid w:val="00A20925"/>
    <w:rsid w:val="00A32C40"/>
    <w:rsid w:val="00A3618C"/>
    <w:rsid w:val="00A379AF"/>
    <w:rsid w:val="00A40BD3"/>
    <w:rsid w:val="00A56A67"/>
    <w:rsid w:val="00A6341B"/>
    <w:rsid w:val="00A6629B"/>
    <w:rsid w:val="00A72C58"/>
    <w:rsid w:val="00A87FC1"/>
    <w:rsid w:val="00AA18AA"/>
    <w:rsid w:val="00AB008E"/>
    <w:rsid w:val="00AC512E"/>
    <w:rsid w:val="00AC5414"/>
    <w:rsid w:val="00AD1600"/>
    <w:rsid w:val="00AD1D41"/>
    <w:rsid w:val="00AD3399"/>
    <w:rsid w:val="00AE00DF"/>
    <w:rsid w:val="00AE22F5"/>
    <w:rsid w:val="00AE2E64"/>
    <w:rsid w:val="00AE713A"/>
    <w:rsid w:val="00AF244F"/>
    <w:rsid w:val="00AF5F6D"/>
    <w:rsid w:val="00AF6376"/>
    <w:rsid w:val="00B0066B"/>
    <w:rsid w:val="00B11DB9"/>
    <w:rsid w:val="00B13CBD"/>
    <w:rsid w:val="00B15E8B"/>
    <w:rsid w:val="00B16B78"/>
    <w:rsid w:val="00B2445F"/>
    <w:rsid w:val="00B363F2"/>
    <w:rsid w:val="00B37110"/>
    <w:rsid w:val="00B374EE"/>
    <w:rsid w:val="00B46B82"/>
    <w:rsid w:val="00B52824"/>
    <w:rsid w:val="00B627A0"/>
    <w:rsid w:val="00B7387D"/>
    <w:rsid w:val="00B76B33"/>
    <w:rsid w:val="00B77841"/>
    <w:rsid w:val="00B8009C"/>
    <w:rsid w:val="00B93858"/>
    <w:rsid w:val="00B96F21"/>
    <w:rsid w:val="00BA2542"/>
    <w:rsid w:val="00BB39D1"/>
    <w:rsid w:val="00BB44D7"/>
    <w:rsid w:val="00BB706A"/>
    <w:rsid w:val="00BB7BF4"/>
    <w:rsid w:val="00BC60EC"/>
    <w:rsid w:val="00BD3C8E"/>
    <w:rsid w:val="00BD4328"/>
    <w:rsid w:val="00BD6C79"/>
    <w:rsid w:val="00BF5184"/>
    <w:rsid w:val="00C1479A"/>
    <w:rsid w:val="00C177B3"/>
    <w:rsid w:val="00C17BF3"/>
    <w:rsid w:val="00C22F31"/>
    <w:rsid w:val="00C25DD5"/>
    <w:rsid w:val="00C26ABA"/>
    <w:rsid w:val="00C32AC8"/>
    <w:rsid w:val="00C3755F"/>
    <w:rsid w:val="00C537AF"/>
    <w:rsid w:val="00C56A12"/>
    <w:rsid w:val="00C57C9F"/>
    <w:rsid w:val="00C66761"/>
    <w:rsid w:val="00C836E1"/>
    <w:rsid w:val="00C85957"/>
    <w:rsid w:val="00C94273"/>
    <w:rsid w:val="00C97A83"/>
    <w:rsid w:val="00CA29FB"/>
    <w:rsid w:val="00CB2066"/>
    <w:rsid w:val="00CB45F5"/>
    <w:rsid w:val="00CC508E"/>
    <w:rsid w:val="00CD1E96"/>
    <w:rsid w:val="00CE02D4"/>
    <w:rsid w:val="00CF03B8"/>
    <w:rsid w:val="00CF2BD3"/>
    <w:rsid w:val="00D0419A"/>
    <w:rsid w:val="00D131D5"/>
    <w:rsid w:val="00D3270F"/>
    <w:rsid w:val="00D36BD5"/>
    <w:rsid w:val="00D410D5"/>
    <w:rsid w:val="00D564B2"/>
    <w:rsid w:val="00D57CBE"/>
    <w:rsid w:val="00D81DDB"/>
    <w:rsid w:val="00D84912"/>
    <w:rsid w:val="00D857AE"/>
    <w:rsid w:val="00D85DFF"/>
    <w:rsid w:val="00D908E0"/>
    <w:rsid w:val="00DA211C"/>
    <w:rsid w:val="00DA4D0A"/>
    <w:rsid w:val="00DA50FC"/>
    <w:rsid w:val="00DA52A9"/>
    <w:rsid w:val="00DB1EDB"/>
    <w:rsid w:val="00DB2E40"/>
    <w:rsid w:val="00DB4736"/>
    <w:rsid w:val="00DB6AE0"/>
    <w:rsid w:val="00DC04CD"/>
    <w:rsid w:val="00DC6775"/>
    <w:rsid w:val="00DD098B"/>
    <w:rsid w:val="00DD7C74"/>
    <w:rsid w:val="00DE70A3"/>
    <w:rsid w:val="00DF1A8F"/>
    <w:rsid w:val="00DF6512"/>
    <w:rsid w:val="00E0335B"/>
    <w:rsid w:val="00E0620C"/>
    <w:rsid w:val="00E1534C"/>
    <w:rsid w:val="00E160F9"/>
    <w:rsid w:val="00E16DDB"/>
    <w:rsid w:val="00E5682A"/>
    <w:rsid w:val="00E61E30"/>
    <w:rsid w:val="00E72549"/>
    <w:rsid w:val="00E745BB"/>
    <w:rsid w:val="00E753BE"/>
    <w:rsid w:val="00E803FD"/>
    <w:rsid w:val="00E82902"/>
    <w:rsid w:val="00E862A9"/>
    <w:rsid w:val="00EB153D"/>
    <w:rsid w:val="00EB3D56"/>
    <w:rsid w:val="00EB62EB"/>
    <w:rsid w:val="00EC3219"/>
    <w:rsid w:val="00EC43B4"/>
    <w:rsid w:val="00EC528B"/>
    <w:rsid w:val="00EC6D26"/>
    <w:rsid w:val="00EC78FE"/>
    <w:rsid w:val="00ED1542"/>
    <w:rsid w:val="00ED6E02"/>
    <w:rsid w:val="00EE3737"/>
    <w:rsid w:val="00EF7790"/>
    <w:rsid w:val="00F00AC4"/>
    <w:rsid w:val="00F04043"/>
    <w:rsid w:val="00F22190"/>
    <w:rsid w:val="00F248C1"/>
    <w:rsid w:val="00F30C47"/>
    <w:rsid w:val="00F314E0"/>
    <w:rsid w:val="00F317D8"/>
    <w:rsid w:val="00F33CFF"/>
    <w:rsid w:val="00F44533"/>
    <w:rsid w:val="00F51877"/>
    <w:rsid w:val="00F57C80"/>
    <w:rsid w:val="00F60F38"/>
    <w:rsid w:val="00F85A26"/>
    <w:rsid w:val="00F87FC2"/>
    <w:rsid w:val="00F97EAD"/>
    <w:rsid w:val="00FA0E7D"/>
    <w:rsid w:val="00FA1C02"/>
    <w:rsid w:val="00FB3146"/>
    <w:rsid w:val="00FB6EB0"/>
    <w:rsid w:val="00FC00EF"/>
    <w:rsid w:val="00FD3B9A"/>
    <w:rsid w:val="00FE72F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D13D-3636-41D4-91F2-021DF853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117 w Łodzi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ndent</cp:lastModifiedBy>
  <cp:revision>2</cp:revision>
  <cp:lastPrinted>2021-12-30T11:21:00Z</cp:lastPrinted>
  <dcterms:created xsi:type="dcterms:W3CDTF">2022-04-14T08:39:00Z</dcterms:created>
  <dcterms:modified xsi:type="dcterms:W3CDTF">2022-04-14T08:39:00Z</dcterms:modified>
</cp:coreProperties>
</file>